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2D0119">
      <w:pPr>
        <w:numPr>
          <w:ilvl w:val="0"/>
          <w:numId w:val="1"/>
        </w:numPr>
        <w:spacing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Расчётная часть.</w:t>
      </w:r>
    </w:p>
    <w:tbl>
      <w:tblPr>
        <w:tblStyle w:val="7"/>
        <w:tblpPr w:leftFromText="180" w:rightFromText="180" w:vertAnchor="page" w:horzAnchor="page" w:tblpX="1525" w:tblpY="2310"/>
        <w:tblOverlap w:val="never"/>
        <w:tblW w:w="98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6323"/>
        <w:gridCol w:w="1601"/>
        <w:gridCol w:w="900"/>
      </w:tblGrid>
      <w:tr w14:paraId="71606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</w:tcPr>
          <w:p w14:paraId="7CB984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323" w:type="dxa"/>
          </w:tcPr>
          <w:p w14:paraId="6CB0EF7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601" w:type="dxa"/>
          </w:tcPr>
          <w:p w14:paraId="407CDE0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д.Измер</w:t>
            </w:r>
          </w:p>
        </w:tc>
        <w:tc>
          <w:tcPr>
            <w:tcW w:w="900" w:type="dxa"/>
          </w:tcPr>
          <w:p w14:paraId="56466FE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14:paraId="6A5A3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2" w:type="dxa"/>
          </w:tcPr>
          <w:p w14:paraId="1D0928E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23" w:type="dxa"/>
          </w:tcPr>
          <w:p w14:paraId="5AE3152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601" w:type="dxa"/>
          </w:tcPr>
          <w:p w14:paraId="3C882F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00" w:type="dxa"/>
          </w:tcPr>
          <w:p w14:paraId="70048A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</w:tr>
      <w:tr w14:paraId="75ABD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92" w:type="dxa"/>
          </w:tcPr>
          <w:p w14:paraId="2212C97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23" w:type="dxa"/>
          </w:tcPr>
          <w:p w14:paraId="49B8E33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работка покрытий кровель из листовой стал</w:t>
            </w:r>
          </w:p>
        </w:tc>
        <w:tc>
          <w:tcPr>
            <w:tcW w:w="1601" w:type="dxa"/>
          </w:tcPr>
          <w:p w14:paraId="50F71A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м2</w:t>
            </w:r>
          </w:p>
        </w:tc>
        <w:tc>
          <w:tcPr>
            <w:tcW w:w="900" w:type="dxa"/>
          </w:tcPr>
          <w:p w14:paraId="799BD8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,26</w:t>
            </w:r>
          </w:p>
          <w:p w14:paraId="697CADF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 w14:paraId="24400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92" w:type="dxa"/>
          </w:tcPr>
          <w:p w14:paraId="2462E5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3" w:type="dxa"/>
          </w:tcPr>
          <w:p w14:paraId="52A8990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работка слуховых окон прямоугольных двускатных</w:t>
            </w:r>
          </w:p>
        </w:tc>
        <w:tc>
          <w:tcPr>
            <w:tcW w:w="1601" w:type="dxa"/>
          </w:tcPr>
          <w:p w14:paraId="503431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 окон</w:t>
            </w:r>
          </w:p>
        </w:tc>
        <w:tc>
          <w:tcPr>
            <w:tcW w:w="900" w:type="dxa"/>
          </w:tcPr>
          <w:p w14:paraId="627ADCB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14:paraId="4CCC9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992" w:type="dxa"/>
          </w:tcPr>
          <w:p w14:paraId="550AB65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3" w:type="dxa"/>
          </w:tcPr>
          <w:p w14:paraId="19C591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монт деревянных элементов конструкций крыш смена стропильных ног из брусьев</w:t>
            </w:r>
          </w:p>
        </w:tc>
        <w:tc>
          <w:tcPr>
            <w:tcW w:w="1601" w:type="dxa"/>
          </w:tcPr>
          <w:p w14:paraId="26F231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м</w:t>
            </w:r>
          </w:p>
        </w:tc>
        <w:tc>
          <w:tcPr>
            <w:tcW w:w="900" w:type="dxa"/>
          </w:tcPr>
          <w:p w14:paraId="6E7CD82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36</w:t>
            </w:r>
          </w:p>
        </w:tc>
      </w:tr>
      <w:tr w14:paraId="2573D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992" w:type="dxa"/>
          </w:tcPr>
          <w:p w14:paraId="49A8AEA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3" w:type="dxa"/>
          </w:tcPr>
          <w:p w14:paraId="4B2A1FC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монт деревянных элементов конструкций крыш смена подпорного бруса</w:t>
            </w:r>
          </w:p>
        </w:tc>
        <w:tc>
          <w:tcPr>
            <w:tcW w:w="1601" w:type="dxa"/>
          </w:tcPr>
          <w:p w14:paraId="761A8C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м</w:t>
            </w:r>
          </w:p>
        </w:tc>
        <w:tc>
          <w:tcPr>
            <w:tcW w:w="900" w:type="dxa"/>
          </w:tcPr>
          <w:p w14:paraId="59BCC83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14:paraId="3D314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992" w:type="dxa"/>
          </w:tcPr>
          <w:p w14:paraId="6E7D03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3" w:type="dxa"/>
          </w:tcPr>
          <w:p w14:paraId="23CD6AF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монт деревянных элементов конструкций крыш смена стропильных ног из досок</w:t>
            </w:r>
          </w:p>
        </w:tc>
        <w:tc>
          <w:tcPr>
            <w:tcW w:w="1601" w:type="dxa"/>
          </w:tcPr>
          <w:p w14:paraId="1C056CC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м</w:t>
            </w:r>
          </w:p>
        </w:tc>
        <w:tc>
          <w:tcPr>
            <w:tcW w:w="900" w:type="dxa"/>
          </w:tcPr>
          <w:p w14:paraId="4C4DF0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 w14:paraId="53FD8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992" w:type="dxa"/>
          </w:tcPr>
          <w:p w14:paraId="3E25B4D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3" w:type="dxa"/>
          </w:tcPr>
          <w:p w14:paraId="0B2EA1F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работка обшивки карниза</w:t>
            </w:r>
          </w:p>
        </w:tc>
        <w:tc>
          <w:tcPr>
            <w:tcW w:w="1601" w:type="dxa"/>
          </w:tcPr>
          <w:p w14:paraId="3BA1CE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100м2 </w:t>
            </w:r>
          </w:p>
        </w:tc>
        <w:tc>
          <w:tcPr>
            <w:tcW w:w="900" w:type="dxa"/>
          </w:tcPr>
          <w:p w14:paraId="01CAFBF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97</w:t>
            </w:r>
          </w:p>
        </w:tc>
      </w:tr>
      <w:tr w14:paraId="4B02F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92" w:type="dxa"/>
          </w:tcPr>
          <w:p w14:paraId="1F5F92A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3" w:type="dxa"/>
          </w:tcPr>
          <w:p w14:paraId="078988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шивка карниза досками обшивки</w:t>
            </w:r>
          </w:p>
        </w:tc>
        <w:tc>
          <w:tcPr>
            <w:tcW w:w="1601" w:type="dxa"/>
          </w:tcPr>
          <w:p w14:paraId="38013A6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100м2 </w:t>
            </w:r>
          </w:p>
        </w:tc>
        <w:tc>
          <w:tcPr>
            <w:tcW w:w="900" w:type="dxa"/>
          </w:tcPr>
          <w:p w14:paraId="56A3375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,97</w:t>
            </w:r>
          </w:p>
        </w:tc>
      </w:tr>
      <w:tr w14:paraId="10E5B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92" w:type="dxa"/>
          </w:tcPr>
          <w:p w14:paraId="7C0E8F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3" w:type="dxa"/>
          </w:tcPr>
          <w:p w14:paraId="7DAEBE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стройство ветровой доски, за вычетом фронтов и развёрнутых поверхностей карниз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601" w:type="dxa"/>
          </w:tcPr>
          <w:p w14:paraId="28F8A54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м2</w:t>
            </w:r>
          </w:p>
        </w:tc>
        <w:tc>
          <w:tcPr>
            <w:tcW w:w="900" w:type="dxa"/>
          </w:tcPr>
          <w:p w14:paraId="1135396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22</w:t>
            </w:r>
          </w:p>
        </w:tc>
      </w:tr>
      <w:tr w14:paraId="43357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</w:tcPr>
          <w:p w14:paraId="45551D4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323" w:type="dxa"/>
          </w:tcPr>
          <w:p w14:paraId="11EE1F6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лучшенная окраска масляными составами деревянного карниза</w:t>
            </w:r>
          </w:p>
        </w:tc>
        <w:tc>
          <w:tcPr>
            <w:tcW w:w="1601" w:type="dxa"/>
          </w:tcPr>
          <w:p w14:paraId="6AD933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м2</w:t>
            </w:r>
          </w:p>
        </w:tc>
        <w:tc>
          <w:tcPr>
            <w:tcW w:w="900" w:type="dxa"/>
          </w:tcPr>
          <w:p w14:paraId="52F3338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,19</w:t>
            </w:r>
          </w:p>
        </w:tc>
      </w:tr>
      <w:tr w14:paraId="39BBE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</w:tcPr>
          <w:p w14:paraId="5F159E3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323" w:type="dxa"/>
          </w:tcPr>
          <w:p w14:paraId="376E413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стройство контробрешётки</w:t>
            </w:r>
          </w:p>
        </w:tc>
        <w:tc>
          <w:tcPr>
            <w:tcW w:w="1601" w:type="dxa"/>
          </w:tcPr>
          <w:p w14:paraId="1AE31BF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м2</w:t>
            </w:r>
          </w:p>
        </w:tc>
        <w:tc>
          <w:tcPr>
            <w:tcW w:w="900" w:type="dxa"/>
          </w:tcPr>
          <w:p w14:paraId="0127F59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,26</w:t>
            </w:r>
          </w:p>
        </w:tc>
      </w:tr>
      <w:tr w14:paraId="609FC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</w:tcPr>
          <w:p w14:paraId="24BC7F2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323" w:type="dxa"/>
          </w:tcPr>
          <w:p w14:paraId="767774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Разборка деревянных элементов конструкций крыш обрешётки из брусков с прозорами</w:t>
            </w:r>
          </w:p>
        </w:tc>
        <w:tc>
          <w:tcPr>
            <w:tcW w:w="1601" w:type="dxa"/>
          </w:tcPr>
          <w:p w14:paraId="24CED2F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м2</w:t>
            </w:r>
          </w:p>
        </w:tc>
        <w:tc>
          <w:tcPr>
            <w:tcW w:w="900" w:type="dxa"/>
          </w:tcPr>
          <w:p w14:paraId="12DC16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,26</w:t>
            </w:r>
          </w:p>
        </w:tc>
      </w:tr>
      <w:tr w14:paraId="7B1AD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</w:tcPr>
          <w:p w14:paraId="453B561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323" w:type="dxa"/>
          </w:tcPr>
          <w:p w14:paraId="56EFFBA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стройство обрешётки сплошной из досок</w:t>
            </w:r>
          </w:p>
        </w:tc>
        <w:tc>
          <w:tcPr>
            <w:tcW w:w="1601" w:type="dxa"/>
          </w:tcPr>
          <w:p w14:paraId="5C11586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м2</w:t>
            </w:r>
          </w:p>
        </w:tc>
        <w:tc>
          <w:tcPr>
            <w:tcW w:w="900" w:type="dxa"/>
          </w:tcPr>
          <w:p w14:paraId="026D8D4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,59</w:t>
            </w:r>
          </w:p>
        </w:tc>
      </w:tr>
      <w:tr w14:paraId="5CDFF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</w:tcPr>
          <w:p w14:paraId="527C132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6323" w:type="dxa"/>
          </w:tcPr>
          <w:p w14:paraId="39A1729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стройство обрешётки с прозорами из досок и брусьев под кровлю из листовой стали</w:t>
            </w:r>
          </w:p>
        </w:tc>
        <w:tc>
          <w:tcPr>
            <w:tcW w:w="1601" w:type="dxa"/>
          </w:tcPr>
          <w:p w14:paraId="6B8ACF8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м2</w:t>
            </w:r>
          </w:p>
        </w:tc>
        <w:tc>
          <w:tcPr>
            <w:tcW w:w="900" w:type="dxa"/>
          </w:tcPr>
          <w:p w14:paraId="6E9EA9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,67</w:t>
            </w:r>
          </w:p>
        </w:tc>
      </w:tr>
      <w:tr w14:paraId="16D14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2" w:type="dxa"/>
          </w:tcPr>
          <w:p w14:paraId="7F4EEA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6323" w:type="dxa"/>
          </w:tcPr>
          <w:p w14:paraId="30B7EE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стройство слуховых окон</w:t>
            </w:r>
          </w:p>
        </w:tc>
        <w:tc>
          <w:tcPr>
            <w:tcW w:w="1601" w:type="dxa"/>
          </w:tcPr>
          <w:p w14:paraId="7E98788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 слуховое окно</w:t>
            </w:r>
          </w:p>
        </w:tc>
        <w:tc>
          <w:tcPr>
            <w:tcW w:w="900" w:type="dxa"/>
          </w:tcPr>
          <w:p w14:paraId="39156B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14:paraId="3EA9A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</w:tcPr>
          <w:p w14:paraId="39F0D88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323" w:type="dxa"/>
          </w:tcPr>
          <w:p w14:paraId="15A3BD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Обивка слуховых окон оцинкованной кровельной сталью по дереву с одной стороны</w:t>
            </w:r>
          </w:p>
        </w:tc>
        <w:tc>
          <w:tcPr>
            <w:tcW w:w="1601" w:type="dxa"/>
          </w:tcPr>
          <w:p w14:paraId="54DCBD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100м2 </w:t>
            </w:r>
          </w:p>
        </w:tc>
        <w:tc>
          <w:tcPr>
            <w:tcW w:w="900" w:type="dxa"/>
          </w:tcPr>
          <w:p w14:paraId="5CFE286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04</w:t>
            </w:r>
          </w:p>
        </w:tc>
      </w:tr>
      <w:tr w14:paraId="67E19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</w:tcPr>
          <w:p w14:paraId="0EC7FF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6323" w:type="dxa"/>
          </w:tcPr>
          <w:p w14:paraId="13F563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Разборка обшивки вентканалов из листовой стали </w:t>
            </w:r>
          </w:p>
        </w:tc>
        <w:tc>
          <w:tcPr>
            <w:tcW w:w="1601" w:type="dxa"/>
          </w:tcPr>
          <w:p w14:paraId="369BE3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м2</w:t>
            </w:r>
          </w:p>
        </w:tc>
        <w:tc>
          <w:tcPr>
            <w:tcW w:w="900" w:type="dxa"/>
          </w:tcPr>
          <w:p w14:paraId="4B085C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14:paraId="59E2E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</w:tcPr>
          <w:p w14:paraId="30BD70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6323" w:type="dxa"/>
          </w:tcPr>
          <w:p w14:paraId="3DFF17C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азборка каркаса деревянных стен из брусьев </w:t>
            </w:r>
          </w:p>
        </w:tc>
        <w:tc>
          <w:tcPr>
            <w:tcW w:w="1601" w:type="dxa"/>
          </w:tcPr>
          <w:p w14:paraId="7F489B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м2</w:t>
            </w:r>
          </w:p>
        </w:tc>
        <w:tc>
          <w:tcPr>
            <w:tcW w:w="900" w:type="dxa"/>
          </w:tcPr>
          <w:p w14:paraId="2E7770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36</w:t>
            </w:r>
          </w:p>
        </w:tc>
      </w:tr>
      <w:tr w14:paraId="60C9A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</w:tcPr>
          <w:p w14:paraId="69570C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6323" w:type="dxa"/>
          </w:tcPr>
          <w:p w14:paraId="14DD3EC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Установка элементов каркаса из брусьев </w:t>
            </w:r>
          </w:p>
        </w:tc>
        <w:tc>
          <w:tcPr>
            <w:tcW w:w="1601" w:type="dxa"/>
          </w:tcPr>
          <w:p w14:paraId="7DCBD4C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м3</w:t>
            </w:r>
          </w:p>
        </w:tc>
        <w:tc>
          <w:tcPr>
            <w:tcW w:w="900" w:type="dxa"/>
          </w:tcPr>
          <w:p w14:paraId="1E093D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14:paraId="642E2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</w:tcPr>
          <w:p w14:paraId="119CC0F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19 </w:t>
            </w:r>
          </w:p>
        </w:tc>
        <w:tc>
          <w:tcPr>
            <w:tcW w:w="6323" w:type="dxa"/>
          </w:tcPr>
          <w:p w14:paraId="75D306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Обивка каркасных стен досками обшивки </w:t>
            </w:r>
          </w:p>
        </w:tc>
        <w:tc>
          <w:tcPr>
            <w:tcW w:w="1601" w:type="dxa"/>
          </w:tcPr>
          <w:p w14:paraId="230A43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м2</w:t>
            </w:r>
          </w:p>
        </w:tc>
        <w:tc>
          <w:tcPr>
            <w:tcW w:w="900" w:type="dxa"/>
          </w:tcPr>
          <w:p w14:paraId="2ABD40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36</w:t>
            </w:r>
          </w:p>
        </w:tc>
      </w:tr>
      <w:tr w14:paraId="02D8F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992" w:type="dxa"/>
          </w:tcPr>
          <w:p w14:paraId="0D2404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6323" w:type="dxa"/>
          </w:tcPr>
          <w:p w14:paraId="27914F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стройство покрытия из рулонных материалов насухо без промазки кромок (пароизоляция)</w:t>
            </w:r>
          </w:p>
        </w:tc>
        <w:tc>
          <w:tcPr>
            <w:tcW w:w="1601" w:type="dxa"/>
          </w:tcPr>
          <w:p w14:paraId="61D5E25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м2</w:t>
            </w:r>
          </w:p>
        </w:tc>
        <w:tc>
          <w:tcPr>
            <w:tcW w:w="900" w:type="dxa"/>
          </w:tcPr>
          <w:p w14:paraId="3A64C93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,26</w:t>
            </w:r>
          </w:p>
        </w:tc>
      </w:tr>
    </w:tbl>
    <w:p w14:paraId="62FED5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2.1 Исходные данные</w:t>
      </w:r>
    </w:p>
    <w:sectPr>
      <w:headerReference r:id="rId5" w:type="default"/>
      <w:footerReference r:id="rId6" w:type="default"/>
      <w:pgSz w:w="11906" w:h="16838"/>
      <w:pgMar w:top="426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GOST Type BU">
    <w:altName w:val="Segoe Print"/>
    <w:panose1 w:val="02010603020201000205"/>
    <w:charset w:val="00"/>
    <w:family w:val="auto"/>
    <w:pitch w:val="default"/>
    <w:sig w:usb0="00000000" w:usb1="00000000" w:usb2="00000000" w:usb3="00000000" w:csb0="C000009F" w:csb1="5B03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55A27F">
    <w:pPr>
      <w:pStyle w:val="6"/>
      <w:tabs>
        <w:tab w:val="left" w:pos="7889"/>
        <w:tab w:val="clear" w:pos="4677"/>
      </w:tabs>
    </w:pP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920105</wp:posOffset>
              </wp:positionH>
              <wp:positionV relativeFrom="paragraph">
                <wp:posOffset>-156845</wp:posOffset>
              </wp:positionV>
              <wp:extent cx="342265" cy="208915"/>
              <wp:effectExtent l="0" t="0" r="0" b="0"/>
              <wp:wrapNone/>
              <wp:docPr id="598" name="Rectangle 8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194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95C10F">
                          <w:pPr>
                            <w:shd w:val="clear" w:color="auto" w:fill="FFFFFF"/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Лис</w:t>
                          </w:r>
                          <w:r>
                            <w:rPr>
                              <w:rFonts w:hint="default" w:ascii="Times New Roman" w:hAnsi="Times New Roman" w:cs="Times New Roman"/>
                              <w:i/>
                              <w:sz w:val="20"/>
                              <w:szCs w:val="20"/>
                              <w:lang w:val="ru-RU"/>
                            </w:rPr>
                            <w:t>ть</w:t>
                          </w:r>
                          <w:r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  <w:t>тЛлЛЛистЛлЛист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73" o:spid="_x0000_s1026" o:spt="1" style="position:absolute;left:0pt;margin-left:466.15pt;margin-top:-12.35pt;height:16.45pt;width:26.95pt;z-index:251662336;mso-width-relative:page;mso-height-relative:page;" filled="f" stroked="f" coordsize="21600,21600" o:gfxdata="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mx1tXZAAAACQEAAA8AAAAAAAAAAQAgAAAAIgAAAGRy&#10;cy9kb3ducmV2LnhtbFBLAQIUABQAAAAIAIdO4kCQ4CLSBAIAABwEAAAOAAAAAAAAAAEAIAAAACgB&#10;AABkcnMvZTJvRG9jLnhtbFBLBQYAAAAABgAGAFkBAACeBQAAAAA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 w14:paraId="1295C10F">
                    <w:pPr>
                      <w:shd w:val="clear" w:color="auto" w:fill="FFFFFF"/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  <w:r>
                      <w:rPr>
                        <w:rFonts w:hint="default" w:ascii="Times New Roman" w:hAnsi="Times New Roman" w:cs="Times New Roman"/>
                        <w:i/>
                        <w:sz w:val="20"/>
                        <w:szCs w:val="20"/>
                      </w:rPr>
                      <w:t>Лис</w:t>
                    </w:r>
                    <w:r>
                      <w:rPr>
                        <w:rFonts w:hint="default" w:ascii="Times New Roman" w:hAnsi="Times New Roman" w:cs="Times New Roman"/>
                        <w:i/>
                        <w:sz w:val="20"/>
                        <w:szCs w:val="20"/>
                        <w:lang w:val="ru-RU"/>
                      </w:rPr>
                      <w:t>ть</w:t>
                    </w:r>
                    <w:r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  <w:t>тЛлЛЛистЛлЛист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6964045</wp:posOffset>
              </wp:positionH>
              <wp:positionV relativeFrom="page">
                <wp:posOffset>9928225</wp:posOffset>
              </wp:positionV>
              <wp:extent cx="401320" cy="8255"/>
              <wp:effectExtent l="0" t="12700" r="10160" b="24765"/>
              <wp:wrapNone/>
              <wp:docPr id="1" name="Line 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401320" cy="836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64" o:spid="_x0000_s1026" o:spt="20" style="position:absolute;left:0pt;flip:x y;margin-left:548.35pt;margin-top:781.75pt;height:0.65pt;width:31.6pt;mso-position-horizontal-relative:page;mso-position-vertical-relative:page;z-index:251663360;mso-width-relative:page;mso-height-relative:page;" filled="f" stroked="t" coordsize="21600,21600" o:gfxdata="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wbPVw3QAAAA8B&#10;AAAPAAAAAAAAAAEAIAAAACIAAABkcnMvZG93bnJldi54bWxQSwECFAAUAAAACACHTuJAs8P4ud0B&#10;AADGAwAADgAAAAAAAAABACAAAAAsAQAAZHJzL2Uyb0RvYy54bWxQSwUGAAAAAAYABgBZAQAAewUA&#10;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97245</wp:posOffset>
              </wp:positionH>
              <wp:positionV relativeFrom="paragraph">
                <wp:posOffset>43180</wp:posOffset>
              </wp:positionV>
              <wp:extent cx="398780" cy="8890"/>
              <wp:effectExtent l="0" t="0" r="0" b="0"/>
              <wp:wrapNone/>
              <wp:docPr id="592" name="Line 8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696" cy="866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67" o:spid="_x0000_s1026" o:spt="20" style="position:absolute;left:0pt;margin-left:464.35pt;margin-top:3.4pt;height:0.7pt;width:31.4pt;z-index:251660288;mso-width-relative:page;mso-height-relative:page;" filled="f" stroked="t" coordsize="21600,21600" o:gfxdata="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nnw6q1wAAAAcBAAAPAAAAAAAAAAEAIAAA&#10;ACIAAABkcnMvZG93bnJldi54bWxQSwECFAAUAAAACACHTuJAe2nOzdQBAAC0AwAADgAAAAAAAAAB&#10;ACAAAAAmAQAAZHJzL2Uyb0RvYy54bWxQSwUGAAAAAAYABgBZAQAAb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913755</wp:posOffset>
              </wp:positionH>
              <wp:positionV relativeFrom="paragraph">
                <wp:posOffset>133985</wp:posOffset>
              </wp:positionV>
              <wp:extent cx="342265" cy="218440"/>
              <wp:effectExtent l="0" t="0" r="0" b="0"/>
              <wp:wrapNone/>
              <wp:docPr id="599" name="Rectangle 8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194" cy="21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A8A6C2">
                          <w:pPr>
                            <w:pStyle w:val="6"/>
                            <w:jc w:val="center"/>
                            <w:rPr>
                              <w:rFonts w:hint="default"/>
                              <w:lang w:val="ru-RU"/>
                            </w:rPr>
                          </w:pPr>
                        </w:p>
                        <w:p w14:paraId="635277F7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74" o:spid="_x0000_s1026" o:spt="1" style="position:absolute;left:0pt;margin-left:465.65pt;margin-top:10.55pt;height:17.2pt;width:26.95pt;z-index:251664384;mso-width-relative:page;mso-height-relative:page;" filled="f" stroked="f" coordsize="21600,21600" o:gfxdata="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Q9YFqtgAAAAJAQAADwAAAAAAAAABACAAAAAiAAAAZHJz&#10;L2Rvd25yZXYueG1sUEsBAhQAFAAAAAgAh07iQF3xQucEAgAAHAQAAA4AAAAAAAAAAQAgAAAAJwEA&#10;AGRycy9lMm9Eb2MueG1sUEsFBgAAAAAGAAYAWQEAAJ0FAAAAAA=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 w14:paraId="2DA8A6C2">
                    <w:pPr>
                      <w:pStyle w:val="6"/>
                      <w:jc w:val="center"/>
                      <w:rPr>
                        <w:rFonts w:hint="default"/>
                        <w:lang w:val="ru-RU"/>
                      </w:rPr>
                    </w:pPr>
                  </w:p>
                  <w:p w14:paraId="635277F7"/>
                </w:txbxContent>
              </v:textbox>
            </v:rect>
          </w:pict>
        </mc:Fallback>
      </mc:AlternateContent>
    </w:r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83275</wp:posOffset>
              </wp:positionH>
              <wp:positionV relativeFrom="paragraph">
                <wp:posOffset>-150495</wp:posOffset>
              </wp:positionV>
              <wp:extent cx="1270" cy="536575"/>
              <wp:effectExtent l="12700" t="0" r="16510" b="12065"/>
              <wp:wrapNone/>
              <wp:docPr id="589" name="Line 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67" cy="5367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64" o:spid="_x0000_s1026" o:spt="20" style="position:absolute;left:0pt;margin-left:463.25pt;margin-top:-11.85pt;height:42.25pt;width:0.1pt;z-index:251661312;mso-width-relative:page;mso-height-relative:page;" filled="f" stroked="t" coordsize="21600,21600" o:gfxdata="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DmdYdgAAAAKAQAADwAAAAAAAAABACAA&#10;AAAiAAAAZHJzL2Rvd25yZXYueG1sUEsBAhQAFAAAAAgAh07iQIyBf7rUAQAAtAMAAA4AAAAAAAAA&#10;AQAgAAAAJwEAAGRycy9lMm9Eb2MueG1sUEsFBgAAAAAGAAYAWQEAAG0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7A4DC2">
    <w:pPr>
      <w:pStyle w:val="5"/>
    </w:pPr>
    <w:bookmarkStart w:id="0" w:name="_GoBack"/>
    <w:r>
      <w:rPr>
        <w:rFonts w:ascii="Calibri" w:hAnsi="Calibri" w:eastAsia="Calibri" w:cs="Times New Roman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0850</wp:posOffset>
              </wp:positionH>
              <wp:positionV relativeFrom="paragraph">
                <wp:posOffset>-222250</wp:posOffset>
              </wp:positionV>
              <wp:extent cx="6739255" cy="10243185"/>
              <wp:effectExtent l="12700" t="12700" r="14605" b="15875"/>
              <wp:wrapNone/>
              <wp:docPr id="562" name="Rectangle 20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9075" cy="10243394"/>
                      </a:xfrm>
                      <a:custGeom>
                        <a:avLst/>
                        <a:gdLst>
                          <a:gd name="connsiteX0" fmla="*/ 709 w 6843692"/>
                          <a:gd name="connsiteY0" fmla="*/ 29688 h 10327072"/>
                          <a:gd name="connsiteX1" fmla="*/ 6837754 w 6843692"/>
                          <a:gd name="connsiteY1" fmla="*/ 0 h 10327072"/>
                          <a:gd name="connsiteX2" fmla="*/ 6843692 w 6843692"/>
                          <a:gd name="connsiteY2" fmla="*/ 10315240 h 10327072"/>
                          <a:gd name="connsiteX3" fmla="*/ 6874 w 6843692"/>
                          <a:gd name="connsiteY3" fmla="*/ 10327072 h 10327072"/>
                          <a:gd name="connsiteX4" fmla="*/ 709 w 6843692"/>
                          <a:gd name="connsiteY4" fmla="*/ 29688 h 103270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43692" h="10327072">
                            <a:moveTo>
                              <a:pt x="709" y="29688"/>
                            </a:moveTo>
                            <a:lnTo>
                              <a:pt x="6837754" y="0"/>
                            </a:lnTo>
                            <a:cubicBezTo>
                              <a:pt x="6839733" y="3446382"/>
                              <a:pt x="6841713" y="6868858"/>
                              <a:pt x="6843692" y="10315240"/>
                            </a:cubicBezTo>
                            <a:lnTo>
                              <a:pt x="6874" y="10327072"/>
                            </a:lnTo>
                            <a:cubicBezTo>
                              <a:pt x="10832" y="6886642"/>
                              <a:pt x="-3249" y="3470118"/>
                              <a:pt x="709" y="29688"/>
                            </a:cubicBez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ectangle 2021" o:spid="_x0000_s1026" o:spt="100" style="position:absolute;left:0pt;margin-left:-35.5pt;margin-top:-17.5pt;height:806.55pt;width:530.65pt;z-index:251659264;mso-width-relative:page;mso-height-relative:page;" filled="f" stroked="t" coordsize="6843692,10327072" o:gfxdata="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" path="m709,29688l6837754,0c6839733,3446382,6841713,6868858,6843692,10315240l6874,10327072c10832,6886642,-3249,3470118,709,29688xe">
              <v:path o:connectlocs="698,29447;6733227,0;6739075,10231657;6768,10243394;698,29447" o:connectangles="0,0,0,0,0"/>
              <v:fill on="f" focussize="0,0"/>
              <v:stroke weight="2pt" color="#000000" miterlimit="8" joinstyle="miter"/>
              <v:imagedata o:title=""/>
              <o:lock v:ext="edit" aspectratio="f"/>
            </v:shape>
          </w:pict>
        </mc:Fallback>
      </mc:AlternateConten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3A30C9"/>
    <w:multiLevelType w:val="singleLevel"/>
    <w:tmpl w:val="C73A30C9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08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CE"/>
    <w:rsid w:val="00005F33"/>
    <w:rsid w:val="00055E0E"/>
    <w:rsid w:val="00067844"/>
    <w:rsid w:val="000B046C"/>
    <w:rsid w:val="001015A7"/>
    <w:rsid w:val="00162891"/>
    <w:rsid w:val="003351F0"/>
    <w:rsid w:val="00351604"/>
    <w:rsid w:val="003E0DC2"/>
    <w:rsid w:val="0040244C"/>
    <w:rsid w:val="00402DA3"/>
    <w:rsid w:val="004043B3"/>
    <w:rsid w:val="004061FE"/>
    <w:rsid w:val="004D12F5"/>
    <w:rsid w:val="00544B91"/>
    <w:rsid w:val="0056631C"/>
    <w:rsid w:val="00603A90"/>
    <w:rsid w:val="00635582"/>
    <w:rsid w:val="006A5FF7"/>
    <w:rsid w:val="00813A7E"/>
    <w:rsid w:val="00834ACE"/>
    <w:rsid w:val="00857A59"/>
    <w:rsid w:val="00947C25"/>
    <w:rsid w:val="00A87D7C"/>
    <w:rsid w:val="00B15F63"/>
    <w:rsid w:val="00C21378"/>
    <w:rsid w:val="00D34022"/>
    <w:rsid w:val="00D36261"/>
    <w:rsid w:val="00E000AF"/>
    <w:rsid w:val="00EA4ED3"/>
    <w:rsid w:val="00EB0A82"/>
    <w:rsid w:val="00F522E3"/>
    <w:rsid w:val="06DA5054"/>
    <w:rsid w:val="2A746135"/>
    <w:rsid w:val="5C320EFA"/>
    <w:rsid w:val="638A6393"/>
    <w:rsid w:val="6F5079E2"/>
    <w:rsid w:val="715C5E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Верхний колонтитул Знак"/>
    <w:basedOn w:val="2"/>
    <w:link w:val="5"/>
    <w:qFormat/>
    <w:uiPriority w:val="99"/>
  </w:style>
  <w:style w:type="character" w:customStyle="1" w:styleId="9">
    <w:name w:val="Нижний колонтитул Знак"/>
    <w:basedOn w:val="2"/>
    <w:link w:val="6"/>
    <w:qFormat/>
    <w:uiPriority w:val="99"/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2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3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1BC96-4331-45A8-B3A0-2F4EBAD40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5</Characters>
  <Lines>1</Lines>
  <Paragraphs>1</Paragraphs>
  <TotalTime>13</TotalTime>
  <ScaleCrop>false</ScaleCrop>
  <LinksUpToDate>false</LinksUpToDate>
  <CharactersWithSpaces>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14:44:00Z</dcterms:created>
  <dc:creator>User</dc:creator>
  <cp:lastModifiedBy>User</cp:lastModifiedBy>
  <cp:lastPrinted>2023-04-29T15:30:00Z</cp:lastPrinted>
  <dcterms:modified xsi:type="dcterms:W3CDTF">2026-01-13T09:14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78561E9C084439B886BC93E2F17776F</vt:lpwstr>
  </property>
</Properties>
</file>